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14:paraId="7CE5B619" w14:textId="77777777" w:rsidTr="00F4386C">
        <w:tc>
          <w:tcPr>
            <w:tcW w:w="5452" w:type="dxa"/>
          </w:tcPr>
          <w:p w14:paraId="78CAC2AC" w14:textId="486645F3" w:rsidR="00F4386C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101511665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42D83D91" w:rsidR="00F4386C" w:rsidRPr="00F4386C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2</w:t>
            </w:r>
            <w:r w:rsidR="003332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82D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682D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3F0C9A09" w14:textId="77777777" w:rsidR="00F4386C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BF5763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9F78A5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698AEF2A" w:rsidR="00A21F6B" w:rsidRPr="009F78A5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9F78A5">
        <w:trPr>
          <w:trHeight w:val="885"/>
        </w:trPr>
        <w:tc>
          <w:tcPr>
            <w:tcW w:w="5528" w:type="dxa"/>
          </w:tcPr>
          <w:p w14:paraId="25A56B4C" w14:textId="77777777" w:rsidR="00A90F4E" w:rsidRPr="00A90F4E" w:rsidRDefault="00333218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333218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333218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096C48E6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DF590A" w14:paraId="78DCE223" w14:textId="77777777" w:rsidTr="00DF590A">
        <w:tc>
          <w:tcPr>
            <w:tcW w:w="10064" w:type="dxa"/>
            <w:gridSpan w:val="2"/>
            <w:shd w:val="clear" w:color="auto" w:fill="FFFFFF" w:themeFill="background1"/>
          </w:tcPr>
          <w:p w14:paraId="23330F40" w14:textId="68DD8BDC" w:rsidR="00DF590A" w:rsidRPr="001946D9" w:rsidRDefault="00DF590A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изменяемые пользовательские </w:t>
            </w:r>
            <w:r w:rsidR="00365D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F590A" w14:paraId="6D11712F" w14:textId="77777777" w:rsidTr="00DF590A">
        <w:tc>
          <w:tcPr>
            <w:tcW w:w="10064" w:type="dxa"/>
            <w:gridSpan w:val="2"/>
            <w:shd w:val="clear" w:color="auto" w:fill="FFFFFF" w:themeFill="background1"/>
          </w:tcPr>
          <w:p w14:paraId="7B259D53" w14:textId="7F85A463" w:rsidR="00DF590A" w:rsidRPr="001946D9" w:rsidRDefault="00333218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0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DF590A" w:rsidRPr="00C0095C">
              <w:rPr>
                <w:rFonts w:ascii="Times New Roman" w:hAnsi="Times New Roman" w:cs="Times New Roman"/>
              </w:rPr>
              <w:t xml:space="preserve"> </w:t>
            </w:r>
            <w:r w:rsidR="00DF590A" w:rsidRPr="00EB78C6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483CFEC" w14:textId="43D9C9B7" w:rsidR="000E31EE" w:rsidRPr="00FC7139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946"/>
      </w:tblGrid>
      <w:tr w:rsidR="00DF590A" w:rsidRPr="00C0095C" w14:paraId="77554DB3" w14:textId="21DFB394" w:rsidTr="00494F12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DF590A" w:rsidRPr="00C0095C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1F223A32" w14:textId="77777777" w:rsidR="00DF590A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659265B" w14:textId="502533D7" w:rsidR="00DF590A" w:rsidRDefault="00DF590A" w:rsidP="00DF59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3E429FFD" w14:textId="77777777" w:rsidR="00494F12" w:rsidRDefault="00494F12" w:rsidP="00DF59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  <w:p w14:paraId="6975E7E4" w14:textId="52422F80" w:rsidR="00DF590A" w:rsidRPr="00DF590A" w:rsidRDefault="00DF590A" w:rsidP="00DF59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590A" w:rsidRPr="00C0095C" w14:paraId="594EEA20" w14:textId="7225F65B" w:rsidTr="00494F12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DF590A" w:rsidRPr="00C0095C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7DF184F0" w14:textId="77777777" w:rsidR="00DF590A" w:rsidRPr="00C0095C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F590A" w:rsidRPr="00C0095C" w14:paraId="0A246D1B" w14:textId="1579BA83" w:rsidTr="00494F12">
        <w:trPr>
          <w:trHeight w:val="221"/>
        </w:trPr>
        <w:tc>
          <w:tcPr>
            <w:tcW w:w="731" w:type="dxa"/>
          </w:tcPr>
          <w:p w14:paraId="4378BEEB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0A41096D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90A" w:rsidRPr="00C0095C" w14:paraId="7831E7EC" w14:textId="423A7564" w:rsidTr="00494F12">
        <w:trPr>
          <w:trHeight w:val="221"/>
        </w:trPr>
        <w:tc>
          <w:tcPr>
            <w:tcW w:w="731" w:type="dxa"/>
          </w:tcPr>
          <w:p w14:paraId="327A6061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1BD02C3A" w14:textId="77777777" w:rsidR="00DF590A" w:rsidRPr="00C0095C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6C2CC5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DA68B5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6C2CC5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09B4F111" w14:textId="75DDE1E9" w:rsidR="00DA68B5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D2614FF" w14:textId="5C3098DC" w:rsidR="008540D0" w:rsidRPr="00C0095C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4F651B71" w:rsidR="00BB7538" w:rsidRPr="002A1011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851"/>
        <w:gridCol w:w="4111"/>
        <w:gridCol w:w="1134"/>
        <w:gridCol w:w="2752"/>
      </w:tblGrid>
      <w:tr w:rsidR="00F93A57" w:rsidRPr="00B71D72" w14:paraId="14297B7B" w14:textId="02AB2A2B" w:rsidTr="00FC7139">
        <w:trPr>
          <w:trHeight w:val="510"/>
        </w:trPr>
        <w:tc>
          <w:tcPr>
            <w:tcW w:w="708" w:type="dxa"/>
            <w:shd w:val="clear" w:color="auto" w:fill="F2F2F2"/>
            <w:vAlign w:val="center"/>
          </w:tcPr>
          <w:p w14:paraId="3F23AEF4" w14:textId="0A38F471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6FB9C48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DA7679A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111" w:type="dxa"/>
            <w:shd w:val="clear" w:color="auto" w:fill="F2F2F2"/>
          </w:tcPr>
          <w:p w14:paraId="6A3E3292" w14:textId="77777777" w:rsid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2471FB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26653831" w14:textId="14F5C2A5" w:rsidR="00F93A57" w:rsidRPr="00B71D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2"/>
            <w:shd w:val="clear" w:color="auto" w:fill="F2F2F2"/>
          </w:tcPr>
          <w:p w14:paraId="6832C566" w14:textId="2D59A336" w:rsidR="00F93A57" w:rsidRPr="00F93A57" w:rsidRDefault="00F93A57" w:rsidP="009F78A5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ов)</w:t>
            </w:r>
          </w:p>
          <w:p w14:paraId="7ECBBF34" w14:textId="7642811A" w:rsidR="00F93A57" w:rsidRPr="00F93A57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ым) логину(ам) или меняется на указанные данные для действующего(их) логина(ов)</w:t>
            </w:r>
          </w:p>
          <w:p w14:paraId="7B7D5ABB" w14:textId="319C1354" w:rsidR="00F93A57" w:rsidRP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бязательно к заполнению при первичном  присвоении лог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(ов)</w:t>
            </w:r>
          </w:p>
        </w:tc>
      </w:tr>
      <w:tr w:rsidR="00F93A57" w:rsidRPr="00C0095C" w14:paraId="13D074B0" w14:textId="130EB119" w:rsidTr="00FC7139">
        <w:trPr>
          <w:trHeight w:val="212"/>
        </w:trPr>
        <w:tc>
          <w:tcPr>
            <w:tcW w:w="708" w:type="dxa"/>
            <w:vMerge w:val="restart"/>
          </w:tcPr>
          <w:p w14:paraId="3798DC12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E3F6964" w14:textId="795D8382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1BB0CC6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5FE5F40D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52" w:type="dxa"/>
          </w:tcPr>
          <w:p w14:paraId="35ACCB8C" w14:textId="3280606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34C5BBA5" w14:textId="77777777" w:rsidTr="00FC7139">
        <w:trPr>
          <w:trHeight w:val="212"/>
        </w:trPr>
        <w:tc>
          <w:tcPr>
            <w:tcW w:w="708" w:type="dxa"/>
            <w:vMerge/>
          </w:tcPr>
          <w:p w14:paraId="0F0CB1BE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50B8389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C223D7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13E5DFBA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52" w:type="dxa"/>
          </w:tcPr>
          <w:p w14:paraId="74C49645" w14:textId="085F46A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223CC3D4" w14:textId="77777777" w:rsidTr="00FC7139">
        <w:trPr>
          <w:trHeight w:val="212"/>
        </w:trPr>
        <w:tc>
          <w:tcPr>
            <w:tcW w:w="708" w:type="dxa"/>
            <w:vMerge/>
          </w:tcPr>
          <w:p w14:paraId="20BC760B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9095A4F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DA927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3A32C71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52" w:type="dxa"/>
          </w:tcPr>
          <w:p w14:paraId="490D6732" w14:textId="392964B9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C0095C" w14:paraId="6923AB41" w14:textId="77777777" w:rsidTr="002E45E8">
        <w:trPr>
          <w:trHeight w:val="4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74B6F" w14:textId="77777777" w:rsidR="003F1F8B" w:rsidRPr="002E45E8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E5A06B" w14:textId="125DAFB4" w:rsidR="003F1F8B" w:rsidRPr="002E45E8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47DA1A" w14:textId="72BB61A2" w:rsidR="003F1F8B" w:rsidRPr="002E45E8" w:rsidRDefault="00F426E6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6D7E3" w14:textId="72C601BE" w:rsidR="003F1F8B" w:rsidRPr="002E45E8" w:rsidRDefault="003F1F8B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14DB09" w14:textId="63351E48" w:rsidR="003F1F8B" w:rsidRPr="002E45E8" w:rsidRDefault="002E45E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2E4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8B165A" w:rsidRPr="00C0095C" w14:paraId="1AAB0634" w14:textId="77777777" w:rsidTr="009F78A5">
        <w:trPr>
          <w:trHeight w:val="863"/>
        </w:trPr>
        <w:tc>
          <w:tcPr>
            <w:tcW w:w="567" w:type="dxa"/>
          </w:tcPr>
          <w:p w14:paraId="0821CF86" w14:textId="515C1DD9" w:rsidR="008B165A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D31D4C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6C2CC5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6C2CC5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C0095C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C0095C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C0095C" w:rsidRDefault="00333218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9AE9DB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C0095C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удаление заявок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9F78A5">
        <w:trPr>
          <w:trHeight w:val="564"/>
        </w:trPr>
        <w:tc>
          <w:tcPr>
            <w:tcW w:w="567" w:type="dxa"/>
            <w:vMerge w:val="restart"/>
          </w:tcPr>
          <w:p w14:paraId="1AC49EE7" w14:textId="0CFD2D82" w:rsidR="003F1F8B" w:rsidRPr="00C0095C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B71D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33321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B1764" w14:paraId="5E1C70A1" w14:textId="77777777" w:rsidTr="00B51D37">
        <w:trPr>
          <w:trHeight w:val="624"/>
        </w:trPr>
        <w:tc>
          <w:tcPr>
            <w:tcW w:w="567" w:type="dxa"/>
            <w:vMerge w:val="restart"/>
          </w:tcPr>
          <w:p w14:paraId="013401CF" w14:textId="77777777" w:rsidR="003B1764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553D1DFD" w:rsidR="003B1764" w:rsidRPr="00B71D72" w:rsidRDefault="003B1764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</w:tcPr>
          <w:p w14:paraId="27827085" w14:textId="4A6B7BFE" w:rsidR="003B1764" w:rsidRDefault="003B1764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3B1764" w:rsidRPr="00B51D37" w:rsidRDefault="003B1764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51D37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1842" w:type="dxa"/>
            <w:vMerge w:val="restart"/>
          </w:tcPr>
          <w:p w14:paraId="3156193C" w14:textId="77777777" w:rsidR="00B51D37" w:rsidRDefault="00B51D37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CB2E7" w14:textId="5583836F" w:rsidR="003B1764" w:rsidRDefault="003B1764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54C81E89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C4846B6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12D1BFF" w14:textId="77777777" w:rsidR="00B51D37" w:rsidRDefault="00B51D37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3B1764" w:rsidRPr="006C2CC5" w:rsidRDefault="003B1764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3B1764" w:rsidRPr="00712FFD" w:rsidRDefault="003B1764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77777777" w:rsidR="003B1764" w:rsidRDefault="00333218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B1764" w14:paraId="447991BF" w14:textId="77777777" w:rsidTr="00521855">
        <w:trPr>
          <w:trHeight w:val="489"/>
        </w:trPr>
        <w:tc>
          <w:tcPr>
            <w:tcW w:w="567" w:type="dxa"/>
            <w:vMerge/>
          </w:tcPr>
          <w:p w14:paraId="0419AD8E" w14:textId="77777777" w:rsidR="003B1764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23C4A0" w14:textId="77777777" w:rsidR="003B1764" w:rsidRPr="00C0095C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F3B1620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3B1764" w:rsidRDefault="003B1764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77777777" w:rsidR="003B1764" w:rsidRDefault="00333218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7FA9382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9C44EC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8108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9C44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язательно требуется выбрать одну </w:t>
      </w:r>
      <w:r w:rsidR="005E5C9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 </w:t>
      </w:r>
      <w:r w:rsidR="009C44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ци</w:t>
      </w:r>
      <w:r w:rsidR="005E5C9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й</w:t>
      </w:r>
      <w:r w:rsidR="009C44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D1018C">
        <w:trPr>
          <w:trHeight w:val="45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C9525A" w14:textId="77777777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168FB4C" w14:textId="65624276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7D59B7" w14:textId="68699A2F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E7A9C9" w14:textId="6334CA0F" w:rsidR="00127A59" w:rsidRPr="00D1018C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93180" w14:textId="48A9C1C0" w:rsidR="00127A59" w:rsidRPr="00D1018C" w:rsidRDefault="00D1018C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D1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1C05FC" w:rsidRPr="00C0095C" w14:paraId="79C21883" w14:textId="77777777" w:rsidTr="009F78A5">
        <w:trPr>
          <w:trHeight w:val="475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1DC5365" w14:textId="77777777" w:rsidR="00D64378" w:rsidRDefault="001C05FC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170D873C" w14:textId="5E14CF5C" w:rsidR="001C05FC" w:rsidRPr="00D64378" w:rsidRDefault="004A33D7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CE40EB"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и просмотровых логинов</w:t>
            </w:r>
            <w:r w:rsidR="00753B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BE0FC1E" w14:textId="31ED4403" w:rsidR="001C05FC" w:rsidRDefault="001C05FC" w:rsidP="0003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03492A">
        <w:trPr>
          <w:trHeight w:val="4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7FD8343C" w14:textId="2AEA1972" w:rsidR="00D64378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114D1B2E" w14:textId="77777777" w:rsidR="00C43C65" w:rsidRDefault="00C43C65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A7D18CA" w14:textId="0FC4F08D" w:rsidR="001C05FC" w:rsidRPr="00C0095C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EB78C6"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D643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 (Orders_log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615352">
        <w:trPr>
          <w:cantSplit/>
          <w:trHeight w:val="55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821E43" w14:textId="77777777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FC29C" w14:textId="780108D6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C1B73" w14:textId="3FD5D542" w:rsidR="00DC11BC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</w:t>
            </w:r>
            <w:r w:rsidR="00DC1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E69C571" w14:textId="2C1F1CAE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7A08" w14:textId="1E0173C5" w:rsidR="001C05FC" w:rsidRPr="0061535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E7A05" w14:textId="03044E64" w:rsidR="001C05FC" w:rsidRPr="00615352" w:rsidRDefault="00615352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C05FC" w:rsidRPr="00615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4F38108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436E95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33321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33321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33321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3CDAFD2C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33321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Pr="009F78A5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1330E2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724A68" w14:textId="656BEE7F" w:rsidR="007A2AF4" w:rsidRPr="007A2AF4" w:rsidRDefault="007A2AF4" w:rsidP="00D86F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</w:t>
            </w:r>
            <w:r w:rsidRPr="007A2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метить</w:t>
            </w:r>
            <w:r w:rsidR="00916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</w:t>
            </w:r>
            <w:r w:rsidR="002D5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зменении</w:t>
            </w:r>
          </w:p>
          <w:p w14:paraId="62D8A1BA" w14:textId="349784D0" w:rsidR="007A2AF4" w:rsidRPr="00EC7AEF" w:rsidRDefault="00333218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AF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333218" w:rsidP="00D86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4B6C212D" w:rsidR="0080486B" w:rsidRPr="0080486B" w:rsidRDefault="00333218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09926EC1" w:rsidR="00326AC9" w:rsidRPr="002471FB" w:rsidRDefault="00333218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333218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333218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333218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Colocatio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333218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BAE9D39" w14:textId="3E701939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9F78A5">
      <w:headerReference w:type="first" r:id="rId8"/>
      <w:pgSz w:w="11906" w:h="16838" w:code="9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A20C" w14:textId="77777777" w:rsidR="00DB2CBD" w:rsidRDefault="00DB2CBD" w:rsidP="00F4386C">
      <w:pPr>
        <w:spacing w:after="0" w:line="240" w:lineRule="auto"/>
      </w:pPr>
      <w:r>
        <w:separator/>
      </w:r>
    </w:p>
  </w:endnote>
  <w:endnote w:type="continuationSeparator" w:id="0">
    <w:p w14:paraId="3E4F79E3" w14:textId="77777777" w:rsidR="00DB2CBD" w:rsidRDefault="00DB2CBD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19B8" w14:textId="77777777" w:rsidR="00DB2CBD" w:rsidRDefault="00DB2CBD" w:rsidP="00F4386C">
      <w:pPr>
        <w:spacing w:after="0" w:line="240" w:lineRule="auto"/>
      </w:pPr>
      <w:r>
        <w:separator/>
      </w:r>
    </w:p>
  </w:footnote>
  <w:footnote w:type="continuationSeparator" w:id="0">
    <w:p w14:paraId="3095E305" w14:textId="77777777" w:rsidR="00DB2CBD" w:rsidRDefault="00DB2CBD" w:rsidP="00F4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40C" w14:textId="3C9F0C47" w:rsidR="00C554AA" w:rsidRDefault="00C554AA" w:rsidP="009F78A5">
    <w:pPr>
      <w:pStyle w:val="ae"/>
      <w:spacing w:after="240"/>
    </w:pPr>
    <w:r w:rsidRPr="00F4386C">
      <w:t xml:space="preserve">Заявление на идентификаторы технического доступа 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492A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330E2"/>
    <w:rsid w:val="001641EF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81CFE"/>
    <w:rsid w:val="00291A95"/>
    <w:rsid w:val="002B0616"/>
    <w:rsid w:val="002B726D"/>
    <w:rsid w:val="002D550A"/>
    <w:rsid w:val="002E1903"/>
    <w:rsid w:val="002E45E8"/>
    <w:rsid w:val="002F2409"/>
    <w:rsid w:val="002F30A9"/>
    <w:rsid w:val="002F3960"/>
    <w:rsid w:val="002F62B2"/>
    <w:rsid w:val="0032650C"/>
    <w:rsid w:val="00326AC9"/>
    <w:rsid w:val="0033125B"/>
    <w:rsid w:val="00333218"/>
    <w:rsid w:val="00335CF7"/>
    <w:rsid w:val="00356CB7"/>
    <w:rsid w:val="00365D94"/>
    <w:rsid w:val="00387222"/>
    <w:rsid w:val="003924CE"/>
    <w:rsid w:val="003B1764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927BF"/>
    <w:rsid w:val="00494F12"/>
    <w:rsid w:val="004A0BD4"/>
    <w:rsid w:val="004A33D7"/>
    <w:rsid w:val="004B340F"/>
    <w:rsid w:val="004C531D"/>
    <w:rsid w:val="004D3F65"/>
    <w:rsid w:val="004F72E6"/>
    <w:rsid w:val="005030FF"/>
    <w:rsid w:val="00503975"/>
    <w:rsid w:val="005079CF"/>
    <w:rsid w:val="00515F99"/>
    <w:rsid w:val="005418D3"/>
    <w:rsid w:val="005708EC"/>
    <w:rsid w:val="00587058"/>
    <w:rsid w:val="00593A16"/>
    <w:rsid w:val="00594905"/>
    <w:rsid w:val="005C47E1"/>
    <w:rsid w:val="005E5C9A"/>
    <w:rsid w:val="005F013E"/>
    <w:rsid w:val="0061144F"/>
    <w:rsid w:val="00615352"/>
    <w:rsid w:val="00623905"/>
    <w:rsid w:val="006512F9"/>
    <w:rsid w:val="00682D04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3B3B"/>
    <w:rsid w:val="00756EFF"/>
    <w:rsid w:val="00772F64"/>
    <w:rsid w:val="007A2AF4"/>
    <w:rsid w:val="007A6771"/>
    <w:rsid w:val="007B164C"/>
    <w:rsid w:val="007F08A8"/>
    <w:rsid w:val="007F4ACB"/>
    <w:rsid w:val="0080486B"/>
    <w:rsid w:val="00807259"/>
    <w:rsid w:val="008108BF"/>
    <w:rsid w:val="00812F36"/>
    <w:rsid w:val="00850560"/>
    <w:rsid w:val="008540D0"/>
    <w:rsid w:val="00890B09"/>
    <w:rsid w:val="008B165A"/>
    <w:rsid w:val="008D1CAA"/>
    <w:rsid w:val="008E2E21"/>
    <w:rsid w:val="008F52AB"/>
    <w:rsid w:val="00913469"/>
    <w:rsid w:val="00916CE1"/>
    <w:rsid w:val="0092121C"/>
    <w:rsid w:val="00955C16"/>
    <w:rsid w:val="00970E10"/>
    <w:rsid w:val="009741EC"/>
    <w:rsid w:val="009B68FE"/>
    <w:rsid w:val="009C008D"/>
    <w:rsid w:val="009C44EC"/>
    <w:rsid w:val="009C7E42"/>
    <w:rsid w:val="009E31ED"/>
    <w:rsid w:val="009E4B51"/>
    <w:rsid w:val="009F78A5"/>
    <w:rsid w:val="009F7F1B"/>
    <w:rsid w:val="00A009C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6E87"/>
    <w:rsid w:val="00B17485"/>
    <w:rsid w:val="00B26046"/>
    <w:rsid w:val="00B46B1A"/>
    <w:rsid w:val="00B51D37"/>
    <w:rsid w:val="00B52C27"/>
    <w:rsid w:val="00B56045"/>
    <w:rsid w:val="00B62676"/>
    <w:rsid w:val="00B71D72"/>
    <w:rsid w:val="00B77424"/>
    <w:rsid w:val="00B87F95"/>
    <w:rsid w:val="00BB7538"/>
    <w:rsid w:val="00BB75F8"/>
    <w:rsid w:val="00BE21BF"/>
    <w:rsid w:val="00C0095C"/>
    <w:rsid w:val="00C11805"/>
    <w:rsid w:val="00C23CAA"/>
    <w:rsid w:val="00C26C17"/>
    <w:rsid w:val="00C43C65"/>
    <w:rsid w:val="00C46FDD"/>
    <w:rsid w:val="00C554AA"/>
    <w:rsid w:val="00C761A5"/>
    <w:rsid w:val="00C83C6D"/>
    <w:rsid w:val="00C878B5"/>
    <w:rsid w:val="00CA0DE8"/>
    <w:rsid w:val="00CA3FD8"/>
    <w:rsid w:val="00CA647B"/>
    <w:rsid w:val="00CC1444"/>
    <w:rsid w:val="00CC5442"/>
    <w:rsid w:val="00CD041E"/>
    <w:rsid w:val="00CE30F7"/>
    <w:rsid w:val="00CE40EB"/>
    <w:rsid w:val="00CF609B"/>
    <w:rsid w:val="00D1018C"/>
    <w:rsid w:val="00D121BC"/>
    <w:rsid w:val="00D1415B"/>
    <w:rsid w:val="00D1789B"/>
    <w:rsid w:val="00D308C7"/>
    <w:rsid w:val="00D31458"/>
    <w:rsid w:val="00D31D4C"/>
    <w:rsid w:val="00D46F2C"/>
    <w:rsid w:val="00D64378"/>
    <w:rsid w:val="00D73027"/>
    <w:rsid w:val="00D86FEC"/>
    <w:rsid w:val="00D87236"/>
    <w:rsid w:val="00D87AD7"/>
    <w:rsid w:val="00D93136"/>
    <w:rsid w:val="00DA68B5"/>
    <w:rsid w:val="00DB2CBD"/>
    <w:rsid w:val="00DC11BC"/>
    <w:rsid w:val="00DC4AB9"/>
    <w:rsid w:val="00DE248F"/>
    <w:rsid w:val="00DE3B34"/>
    <w:rsid w:val="00DF590A"/>
    <w:rsid w:val="00E17835"/>
    <w:rsid w:val="00E2702A"/>
    <w:rsid w:val="00E5455C"/>
    <w:rsid w:val="00E64B1D"/>
    <w:rsid w:val="00E80133"/>
    <w:rsid w:val="00EB78C6"/>
    <w:rsid w:val="00EC4AF9"/>
    <w:rsid w:val="00EC7AEF"/>
    <w:rsid w:val="00EF4033"/>
    <w:rsid w:val="00F17045"/>
    <w:rsid w:val="00F426E6"/>
    <w:rsid w:val="00F436AB"/>
    <w:rsid w:val="00F4386C"/>
    <w:rsid w:val="00F5115C"/>
    <w:rsid w:val="00F52C67"/>
    <w:rsid w:val="00F5434F"/>
    <w:rsid w:val="00F6297C"/>
    <w:rsid w:val="00F77CE2"/>
    <w:rsid w:val="00F8049D"/>
    <w:rsid w:val="00F85EE1"/>
    <w:rsid w:val="00F93A57"/>
    <w:rsid w:val="00F97180"/>
    <w:rsid w:val="00FC7139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9-08-23T06:47:00Z</cp:lastPrinted>
  <dcterms:created xsi:type="dcterms:W3CDTF">2023-01-24T10:20:00Z</dcterms:created>
  <dcterms:modified xsi:type="dcterms:W3CDTF">2023-01-27T12:20:00Z</dcterms:modified>
</cp:coreProperties>
</file>